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13D" w:rsidRPr="001704CB" w:rsidRDefault="006A313D" w:rsidP="001704CB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01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7087"/>
        <w:gridCol w:w="3828"/>
      </w:tblGrid>
      <w:tr w:rsidR="006A313D" w:rsidRPr="001704CB" w:rsidTr="00684BDC">
        <w:trPr>
          <w:trHeight w:val="983"/>
        </w:trPr>
        <w:tc>
          <w:tcPr>
            <w:tcW w:w="3686" w:type="dxa"/>
            <w:tcBorders>
              <w:right w:val="single" w:sz="4" w:space="0" w:color="auto"/>
            </w:tcBorders>
          </w:tcPr>
          <w:p w:rsidR="006A313D" w:rsidRPr="00DE1068" w:rsidRDefault="006A313D" w:rsidP="001704CB">
            <w:pPr>
              <w:pStyle w:val="a4"/>
              <w:rPr>
                <w:rFonts w:ascii="Times New Roman" w:hAnsi="Times New Roman" w:cs="Times New Roman"/>
              </w:rPr>
            </w:pPr>
            <w:r w:rsidRPr="00DE1068">
              <w:rPr>
                <w:rFonts w:ascii="Times New Roman" w:hAnsi="Times New Roman" w:cs="Times New Roman"/>
              </w:rPr>
              <w:t>Согласовано:</w:t>
            </w:r>
          </w:p>
          <w:p w:rsidR="006A313D" w:rsidRPr="00DE1068" w:rsidRDefault="006A313D" w:rsidP="001704CB">
            <w:pPr>
              <w:pStyle w:val="a4"/>
              <w:rPr>
                <w:rFonts w:ascii="Times New Roman" w:hAnsi="Times New Roman" w:cs="Times New Roman"/>
              </w:rPr>
            </w:pPr>
            <w:r w:rsidRPr="00DE1068">
              <w:rPr>
                <w:rFonts w:ascii="Times New Roman" w:hAnsi="Times New Roman" w:cs="Times New Roman"/>
              </w:rPr>
              <w:t xml:space="preserve">Зам. директора по УР </w:t>
            </w:r>
          </w:p>
          <w:p w:rsidR="006A313D" w:rsidRPr="00DE1068" w:rsidRDefault="00F04230" w:rsidP="001704CB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________________Н.А.Носова</w:t>
            </w:r>
            <w:proofErr w:type="spellEnd"/>
          </w:p>
          <w:p w:rsidR="006A313D" w:rsidRPr="001704CB" w:rsidRDefault="006A313D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1068">
              <w:rPr>
                <w:rFonts w:ascii="Times New Roman" w:hAnsi="Times New Roman" w:cs="Times New Roman"/>
              </w:rPr>
              <w:t>«____»_________________20___г</w:t>
            </w:r>
            <w:r w:rsidRPr="001704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CB" w:rsidRPr="001704CB" w:rsidRDefault="006A313D" w:rsidP="00DE1068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04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е уроков преподавателя ДШИ</w:t>
            </w:r>
          </w:p>
          <w:p w:rsidR="006A313D" w:rsidRPr="001704CB" w:rsidRDefault="00DD46D2" w:rsidP="001704C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анино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Алисы Валентиновны</w:t>
            </w:r>
          </w:p>
          <w:p w:rsidR="006A313D" w:rsidRPr="001704CB" w:rsidRDefault="006A313D" w:rsidP="001704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4CB">
              <w:rPr>
                <w:rFonts w:ascii="Times New Roman" w:hAnsi="Times New Roman" w:cs="Times New Roman"/>
                <w:sz w:val="24"/>
                <w:szCs w:val="24"/>
              </w:rPr>
              <w:t>Теория, индивидуальные занятия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6A313D" w:rsidRPr="00DE1068" w:rsidRDefault="006A313D" w:rsidP="001704CB">
            <w:pPr>
              <w:pStyle w:val="a4"/>
              <w:rPr>
                <w:rFonts w:ascii="Times New Roman" w:hAnsi="Times New Roman" w:cs="Times New Roman"/>
              </w:rPr>
            </w:pPr>
            <w:r w:rsidRPr="00DE1068">
              <w:rPr>
                <w:rFonts w:ascii="Times New Roman" w:hAnsi="Times New Roman" w:cs="Times New Roman"/>
              </w:rPr>
              <w:t>Утверждаю:</w:t>
            </w:r>
          </w:p>
          <w:p w:rsidR="006A313D" w:rsidRPr="00DE1068" w:rsidRDefault="006713DB" w:rsidP="001704C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6A313D" w:rsidRPr="00DE1068">
              <w:rPr>
                <w:rFonts w:ascii="Times New Roman" w:hAnsi="Times New Roman" w:cs="Times New Roman"/>
              </w:rPr>
              <w:t xml:space="preserve"> ДШИ </w:t>
            </w:r>
          </w:p>
          <w:p w:rsidR="006A313D" w:rsidRPr="00DE1068" w:rsidRDefault="006A313D" w:rsidP="001704CB">
            <w:pPr>
              <w:pStyle w:val="a4"/>
              <w:rPr>
                <w:rFonts w:ascii="Times New Roman" w:hAnsi="Times New Roman" w:cs="Times New Roman"/>
              </w:rPr>
            </w:pPr>
            <w:r w:rsidRPr="00DE1068">
              <w:rPr>
                <w:rFonts w:ascii="Times New Roman" w:hAnsi="Times New Roman" w:cs="Times New Roman"/>
              </w:rPr>
              <w:t xml:space="preserve">_______________ </w:t>
            </w:r>
            <w:r w:rsidR="00F04230">
              <w:rPr>
                <w:rFonts w:ascii="Times New Roman" w:hAnsi="Times New Roman" w:cs="Times New Roman"/>
              </w:rPr>
              <w:t>И.О.Пудовкина</w:t>
            </w:r>
          </w:p>
          <w:p w:rsidR="006A313D" w:rsidRPr="001704CB" w:rsidRDefault="006A313D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1068">
              <w:rPr>
                <w:rFonts w:ascii="Times New Roman" w:hAnsi="Times New Roman" w:cs="Times New Roman"/>
              </w:rPr>
              <w:t>«____»_________________20___г.</w:t>
            </w:r>
          </w:p>
        </w:tc>
      </w:tr>
    </w:tbl>
    <w:p w:rsidR="006A313D" w:rsidRPr="001704CB" w:rsidRDefault="006A313D" w:rsidP="001704CB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0" w:type="dxa"/>
        <w:tblLook w:val="04A0"/>
      </w:tblPr>
      <w:tblGrid>
        <w:gridCol w:w="4815"/>
        <w:gridCol w:w="425"/>
        <w:gridCol w:w="4536"/>
        <w:gridCol w:w="425"/>
        <w:gridCol w:w="4359"/>
      </w:tblGrid>
      <w:tr w:rsidR="00FD2187" w:rsidRPr="001704CB" w:rsidTr="00A41CD2">
        <w:tc>
          <w:tcPr>
            <w:tcW w:w="4815" w:type="dxa"/>
          </w:tcPr>
          <w:p w:rsidR="00FD2187" w:rsidRPr="001704CB" w:rsidRDefault="00FD2187" w:rsidP="00081A4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04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FD2187" w:rsidRPr="001704CB" w:rsidRDefault="00FD2187" w:rsidP="00081A45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FD2187" w:rsidRDefault="00FD2187" w:rsidP="00081A4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04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  <w:p w:rsidR="008C3F18" w:rsidRPr="001704CB" w:rsidRDefault="008C3F18" w:rsidP="00081A4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FD2187" w:rsidRPr="001704CB" w:rsidRDefault="00FD2187" w:rsidP="00081A45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9" w:type="dxa"/>
          </w:tcPr>
          <w:p w:rsidR="00FD2187" w:rsidRPr="001704CB" w:rsidRDefault="00FD2187" w:rsidP="00081A4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04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</w:tr>
      <w:tr w:rsidR="00FD2187" w:rsidRPr="001704CB" w:rsidTr="00A41CD2">
        <w:tc>
          <w:tcPr>
            <w:tcW w:w="4815" w:type="dxa"/>
          </w:tcPr>
          <w:p w:rsidR="004C3A29" w:rsidRDefault="00DB55BA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  <w:r w:rsidR="004C3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13.0</w:t>
            </w:r>
            <w:r w:rsidR="00107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0AEE">
              <w:rPr>
                <w:rFonts w:ascii="Times New Roman" w:hAnsi="Times New Roman" w:cs="Times New Roman"/>
                <w:sz w:val="24"/>
                <w:szCs w:val="24"/>
              </w:rPr>
              <w:t>—Кисляков Алёша (вокал)</w:t>
            </w:r>
          </w:p>
          <w:p w:rsidR="00DB55BA" w:rsidRPr="001704CB" w:rsidRDefault="00DB55BA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0—13.50—Кисля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ё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кал)</w:t>
            </w:r>
          </w:p>
        </w:tc>
        <w:tc>
          <w:tcPr>
            <w:tcW w:w="425" w:type="dxa"/>
            <w:vMerge/>
          </w:tcPr>
          <w:p w:rsidR="00FD2187" w:rsidRPr="001704CB" w:rsidRDefault="00FD2187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2187" w:rsidRPr="001704CB" w:rsidRDefault="00FD2187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FD2187" w:rsidRPr="001704CB" w:rsidRDefault="00FD2187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FD2187" w:rsidRPr="001704CB" w:rsidRDefault="00FD2187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6D2" w:rsidRPr="001704CB" w:rsidTr="002330F0">
        <w:trPr>
          <w:trHeight w:val="295"/>
        </w:trPr>
        <w:tc>
          <w:tcPr>
            <w:tcW w:w="4815" w:type="dxa"/>
          </w:tcPr>
          <w:p w:rsidR="00DD46D2" w:rsidRDefault="00DB55BA" w:rsidP="00DD4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—14.4</w:t>
            </w:r>
            <w:r w:rsidR="00107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2F9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0E2F91">
              <w:rPr>
                <w:rFonts w:ascii="Times New Roman" w:hAnsi="Times New Roman" w:cs="Times New Roman"/>
                <w:sz w:val="24"/>
                <w:szCs w:val="24"/>
              </w:rPr>
              <w:t>Лудникова</w:t>
            </w:r>
            <w:proofErr w:type="spellEnd"/>
            <w:r w:rsidR="000E2F91"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  <w:r w:rsidR="003E1D11">
              <w:rPr>
                <w:rFonts w:ascii="Times New Roman" w:hAnsi="Times New Roman" w:cs="Times New Roman"/>
                <w:sz w:val="24"/>
                <w:szCs w:val="24"/>
              </w:rPr>
              <w:t xml:space="preserve"> (вокал)</w:t>
            </w:r>
          </w:p>
          <w:p w:rsidR="00DB55BA" w:rsidRPr="001704CB" w:rsidRDefault="00DB55BA" w:rsidP="00DD4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—15.10—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а (вокал)</w:t>
            </w:r>
          </w:p>
        </w:tc>
        <w:tc>
          <w:tcPr>
            <w:tcW w:w="425" w:type="dxa"/>
            <w:vMerge/>
          </w:tcPr>
          <w:p w:rsidR="00DD46D2" w:rsidRPr="001704CB" w:rsidRDefault="00DD46D2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46D2" w:rsidRPr="001704CB" w:rsidRDefault="00DD46D2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DD46D2" w:rsidRPr="001704CB" w:rsidRDefault="00DD46D2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DD46D2" w:rsidRPr="001704CB" w:rsidRDefault="00DD46D2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6D2" w:rsidRPr="001704CB" w:rsidTr="00A41CD2">
        <w:tc>
          <w:tcPr>
            <w:tcW w:w="4815" w:type="dxa"/>
          </w:tcPr>
          <w:p w:rsidR="00DD46D2" w:rsidRPr="00DD46D2" w:rsidRDefault="00107910" w:rsidP="00DD4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—16.00</w:t>
            </w:r>
            <w:r w:rsidR="00443F6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443F61">
              <w:rPr>
                <w:rFonts w:ascii="Times New Roman" w:hAnsi="Times New Roman" w:cs="Times New Roman"/>
                <w:sz w:val="24"/>
                <w:szCs w:val="24"/>
              </w:rPr>
              <w:t>Гарасюк</w:t>
            </w:r>
            <w:proofErr w:type="spellEnd"/>
            <w:r w:rsidR="00443F61"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  <w:r w:rsidR="00665B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65B5E">
              <w:rPr>
                <w:rFonts w:ascii="Times New Roman" w:hAnsi="Times New Roman" w:cs="Times New Roman"/>
                <w:sz w:val="24"/>
                <w:szCs w:val="24"/>
              </w:rPr>
              <w:t>ф-но</w:t>
            </w:r>
            <w:proofErr w:type="spellEnd"/>
            <w:r w:rsidR="00665B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  <w:vMerge/>
          </w:tcPr>
          <w:p w:rsidR="00DD46D2" w:rsidRPr="001704CB" w:rsidRDefault="00DD46D2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46D2" w:rsidRPr="001704CB" w:rsidRDefault="00680411" w:rsidP="006804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—13.50—Кисляков Алёша (ф-но)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DD46D2" w:rsidRPr="001704CB" w:rsidRDefault="00DD46D2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DD46D2" w:rsidRPr="001704CB" w:rsidRDefault="00443F61" w:rsidP="00DD4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  <w:r w:rsidR="00DD46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="00107910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  <w:r w:rsidR="00E30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  <w:r w:rsidR="003E1D11">
              <w:rPr>
                <w:rFonts w:ascii="Times New Roman" w:hAnsi="Times New Roman" w:cs="Times New Roman"/>
                <w:sz w:val="24"/>
                <w:szCs w:val="24"/>
              </w:rPr>
              <w:t xml:space="preserve"> (вокал)</w:t>
            </w:r>
            <w:r w:rsidR="00DD4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46D2" w:rsidRPr="001704CB" w:rsidTr="00A41CD2">
        <w:trPr>
          <w:trHeight w:val="135"/>
        </w:trPr>
        <w:tc>
          <w:tcPr>
            <w:tcW w:w="4815" w:type="dxa"/>
          </w:tcPr>
          <w:p w:rsidR="00DD46D2" w:rsidRPr="00DD46D2" w:rsidRDefault="00665B5E" w:rsidP="001079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0—16.50– х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эстеты</w:t>
            </w:r>
            <w:proofErr w:type="spellEnd"/>
          </w:p>
        </w:tc>
        <w:tc>
          <w:tcPr>
            <w:tcW w:w="425" w:type="dxa"/>
            <w:vMerge/>
          </w:tcPr>
          <w:p w:rsidR="00DD46D2" w:rsidRPr="001704CB" w:rsidRDefault="00DD46D2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46D2" w:rsidRPr="001704CB" w:rsidRDefault="00DD46D2" w:rsidP="00DD4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</w:t>
            </w:r>
            <w:r w:rsidR="00BE4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55BA">
              <w:rPr>
                <w:rFonts w:ascii="Times New Roman" w:hAnsi="Times New Roman" w:cs="Times New Roman"/>
                <w:sz w:val="24"/>
                <w:szCs w:val="24"/>
              </w:rPr>
              <w:t>14.40 – х</w:t>
            </w:r>
            <w:r w:rsidR="004E0AEE">
              <w:rPr>
                <w:rFonts w:ascii="Times New Roman" w:hAnsi="Times New Roman" w:cs="Times New Roman"/>
                <w:sz w:val="24"/>
                <w:szCs w:val="24"/>
              </w:rPr>
              <w:t xml:space="preserve">ор 1 </w:t>
            </w:r>
            <w:proofErr w:type="spellStart"/>
            <w:r w:rsidR="004E0AE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E0A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DD46D2" w:rsidRPr="001704CB" w:rsidRDefault="00DD46D2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DD46D2" w:rsidRPr="001704CB" w:rsidRDefault="00107910" w:rsidP="00DD4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  <w:r w:rsidR="00DD46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3F61">
              <w:rPr>
                <w:rFonts w:ascii="Times New Roman" w:hAnsi="Times New Roman" w:cs="Times New Roman"/>
                <w:sz w:val="24"/>
                <w:szCs w:val="24"/>
              </w:rPr>
              <w:t>—14.40—</w:t>
            </w:r>
            <w:proofErr w:type="spellStart"/>
            <w:r w:rsidR="00443F61">
              <w:rPr>
                <w:rFonts w:ascii="Times New Roman" w:hAnsi="Times New Roman" w:cs="Times New Roman"/>
                <w:sz w:val="24"/>
                <w:szCs w:val="24"/>
              </w:rPr>
              <w:t>Горбанёв</w:t>
            </w:r>
            <w:proofErr w:type="spellEnd"/>
            <w:r w:rsidR="00443F61">
              <w:rPr>
                <w:rFonts w:ascii="Times New Roman" w:hAnsi="Times New Roman" w:cs="Times New Roman"/>
                <w:sz w:val="24"/>
                <w:szCs w:val="24"/>
              </w:rPr>
              <w:t xml:space="preserve"> Кирилл (</w:t>
            </w:r>
            <w:proofErr w:type="spellStart"/>
            <w:r w:rsidR="00443F6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16AED">
              <w:rPr>
                <w:rFonts w:ascii="Times New Roman" w:hAnsi="Times New Roman" w:cs="Times New Roman"/>
                <w:sz w:val="24"/>
                <w:szCs w:val="24"/>
              </w:rPr>
              <w:t>-но</w:t>
            </w:r>
            <w:proofErr w:type="spellEnd"/>
            <w:r w:rsidR="00443F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46D2" w:rsidRPr="001704CB" w:rsidTr="00A41CD2">
        <w:trPr>
          <w:trHeight w:val="126"/>
        </w:trPr>
        <w:tc>
          <w:tcPr>
            <w:tcW w:w="4815" w:type="dxa"/>
          </w:tcPr>
          <w:p w:rsidR="00DD46D2" w:rsidRPr="001704CB" w:rsidRDefault="00107910" w:rsidP="00DD4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="00443F61">
              <w:rPr>
                <w:rFonts w:ascii="Times New Roman" w:hAnsi="Times New Roman" w:cs="Times New Roman"/>
                <w:sz w:val="24"/>
                <w:szCs w:val="24"/>
              </w:rPr>
              <w:t>—18.00</w:t>
            </w:r>
            <w:r w:rsidR="00DB55BA">
              <w:rPr>
                <w:rFonts w:ascii="Times New Roman" w:hAnsi="Times New Roman" w:cs="Times New Roman"/>
                <w:sz w:val="24"/>
                <w:szCs w:val="24"/>
              </w:rPr>
              <w:t>– х</w:t>
            </w:r>
            <w:r w:rsidR="004E0AEE">
              <w:rPr>
                <w:rFonts w:ascii="Times New Roman" w:hAnsi="Times New Roman" w:cs="Times New Roman"/>
                <w:sz w:val="24"/>
                <w:szCs w:val="24"/>
              </w:rPr>
              <w:t xml:space="preserve">ор ст. гр. </w:t>
            </w:r>
          </w:p>
        </w:tc>
        <w:tc>
          <w:tcPr>
            <w:tcW w:w="425" w:type="dxa"/>
            <w:vMerge/>
          </w:tcPr>
          <w:p w:rsidR="00DD46D2" w:rsidRPr="001704CB" w:rsidRDefault="00DD46D2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46D2" w:rsidRPr="001704CB" w:rsidRDefault="00DD46D2" w:rsidP="00DD4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</w:t>
            </w:r>
            <w:r w:rsidR="00BE4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30-</w:t>
            </w:r>
            <w:r w:rsidR="00BE4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6AE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E0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DD46D2" w:rsidRPr="001704CB" w:rsidRDefault="00DD46D2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DD46D2" w:rsidRPr="001704CB" w:rsidRDefault="00443F61" w:rsidP="00DD4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  <w:r w:rsidR="00107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6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0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46D2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сольфеджио 5</w:t>
            </w:r>
            <w:r w:rsidR="00A173D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DD46D2" w:rsidRPr="001704CB" w:rsidTr="00A41CD2">
        <w:trPr>
          <w:trHeight w:val="150"/>
        </w:trPr>
        <w:tc>
          <w:tcPr>
            <w:tcW w:w="4815" w:type="dxa"/>
          </w:tcPr>
          <w:p w:rsidR="00DD46D2" w:rsidRPr="001704CB" w:rsidRDefault="00443F61" w:rsidP="004E0A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—18.30—Бабаханова А (ф</w:t>
            </w:r>
            <w:r w:rsidR="00E16AED">
              <w:rPr>
                <w:rFonts w:ascii="Times New Roman" w:hAnsi="Times New Roman" w:cs="Times New Roman"/>
                <w:sz w:val="24"/>
                <w:szCs w:val="24"/>
              </w:rPr>
              <w:t>-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  <w:vMerge/>
          </w:tcPr>
          <w:p w:rsidR="00DD46D2" w:rsidRPr="001704CB" w:rsidRDefault="00DD46D2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46D2" w:rsidRPr="001704CB" w:rsidRDefault="00DD46D2" w:rsidP="00DD4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</w:t>
            </w:r>
            <w:r w:rsidR="00BE4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6AED">
              <w:rPr>
                <w:rFonts w:ascii="Times New Roman" w:hAnsi="Times New Roman" w:cs="Times New Roman"/>
                <w:sz w:val="24"/>
                <w:szCs w:val="24"/>
              </w:rPr>
              <w:t>16.20– х</w:t>
            </w:r>
            <w:r w:rsidR="004E0AEE">
              <w:rPr>
                <w:rFonts w:ascii="Times New Roman" w:hAnsi="Times New Roman" w:cs="Times New Roman"/>
                <w:sz w:val="24"/>
                <w:szCs w:val="24"/>
              </w:rPr>
              <w:t xml:space="preserve">ор 3 </w:t>
            </w:r>
            <w:proofErr w:type="spellStart"/>
            <w:r w:rsidR="004E0AE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E0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DD46D2" w:rsidRPr="001704CB" w:rsidRDefault="00DD46D2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DD46D2" w:rsidRPr="001704CB" w:rsidRDefault="00DD46D2" w:rsidP="00DD4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</w:t>
            </w:r>
            <w:r w:rsidR="00E30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3F61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3F61">
              <w:rPr>
                <w:rFonts w:ascii="Times New Roman" w:hAnsi="Times New Roman" w:cs="Times New Roman"/>
                <w:sz w:val="24"/>
                <w:szCs w:val="24"/>
              </w:rPr>
              <w:t>—слушание му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73D5" w:rsidRPr="0010791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DD46D2" w:rsidRPr="001704CB" w:rsidTr="00A41CD2">
        <w:tc>
          <w:tcPr>
            <w:tcW w:w="4815" w:type="dxa"/>
          </w:tcPr>
          <w:p w:rsidR="00443F61" w:rsidRPr="001704CB" w:rsidRDefault="00DB55BA" w:rsidP="00C85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0—19.20—со</w:t>
            </w:r>
            <w:r w:rsidR="00443F61">
              <w:rPr>
                <w:rFonts w:ascii="Times New Roman" w:hAnsi="Times New Roman" w:cs="Times New Roman"/>
                <w:sz w:val="24"/>
                <w:szCs w:val="24"/>
              </w:rPr>
              <w:t>льфеджио</w:t>
            </w:r>
            <w:r w:rsidR="00107910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4E0AE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" w:type="dxa"/>
            <w:vMerge/>
          </w:tcPr>
          <w:p w:rsidR="00DD46D2" w:rsidRPr="001704CB" w:rsidRDefault="00DD46D2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46D2" w:rsidRPr="001704CB" w:rsidRDefault="00DD46D2" w:rsidP="00DD4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</w:t>
            </w:r>
            <w:r w:rsidR="00BE4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3F61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  <w:r w:rsidR="00E16AED">
              <w:rPr>
                <w:rFonts w:ascii="Times New Roman" w:hAnsi="Times New Roman" w:cs="Times New Roman"/>
                <w:sz w:val="24"/>
                <w:szCs w:val="24"/>
              </w:rPr>
              <w:t xml:space="preserve"> – х</w:t>
            </w:r>
            <w:r w:rsidR="004E0AEE">
              <w:rPr>
                <w:rFonts w:ascii="Times New Roman" w:hAnsi="Times New Roman" w:cs="Times New Roman"/>
                <w:sz w:val="24"/>
                <w:szCs w:val="24"/>
              </w:rPr>
              <w:t xml:space="preserve">ор ст. </w:t>
            </w:r>
            <w:proofErr w:type="spellStart"/>
            <w:r w:rsidR="004E0A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="004E0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DD46D2" w:rsidRPr="001704CB" w:rsidRDefault="00DD46D2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DD46D2" w:rsidRPr="00DD46D2" w:rsidRDefault="00443F61" w:rsidP="00DD4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  <w:r w:rsidR="00DD46D2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50-</w:t>
            </w:r>
            <w:r w:rsidR="00DB55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бедев Никита (вокал)</w:t>
            </w:r>
          </w:p>
        </w:tc>
      </w:tr>
      <w:tr w:rsidR="00DD46D2" w:rsidRPr="001704CB" w:rsidTr="00A41CD2">
        <w:tc>
          <w:tcPr>
            <w:tcW w:w="4815" w:type="dxa"/>
          </w:tcPr>
          <w:p w:rsidR="00DD46D2" w:rsidRPr="001704CB" w:rsidRDefault="00443F61" w:rsidP="008C3F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—19.50—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ш.м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класс</w:t>
            </w:r>
          </w:p>
        </w:tc>
        <w:tc>
          <w:tcPr>
            <w:tcW w:w="425" w:type="dxa"/>
            <w:vMerge/>
          </w:tcPr>
          <w:p w:rsidR="00DD46D2" w:rsidRPr="001704CB" w:rsidRDefault="00DD46D2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46D2" w:rsidRPr="001704CB" w:rsidRDefault="00443F61" w:rsidP="00DD4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</w:t>
            </w:r>
            <w:r w:rsidR="00DD46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4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20</w:t>
            </w:r>
            <w:r w:rsidR="00107910">
              <w:rPr>
                <w:rFonts w:ascii="Times New Roman" w:hAnsi="Times New Roman" w:cs="Times New Roman"/>
                <w:sz w:val="24"/>
                <w:szCs w:val="24"/>
              </w:rPr>
              <w:t xml:space="preserve"> – сольфеджио 7 класс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DD46D2" w:rsidRPr="001704CB" w:rsidRDefault="00DD46D2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DD46D2" w:rsidRPr="001704CB" w:rsidRDefault="00443F61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--17.20—Сорокина Катя (вокал) </w:t>
            </w:r>
          </w:p>
        </w:tc>
      </w:tr>
      <w:tr w:rsidR="00DD46D2" w:rsidRPr="001704CB" w:rsidTr="00A41CD2">
        <w:trPr>
          <w:trHeight w:val="227"/>
        </w:trPr>
        <w:tc>
          <w:tcPr>
            <w:tcW w:w="4815" w:type="dxa"/>
          </w:tcPr>
          <w:p w:rsidR="00DD46D2" w:rsidRPr="001704CB" w:rsidRDefault="00DD46D2" w:rsidP="001704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D46D2" w:rsidRPr="001704CB" w:rsidRDefault="00DD46D2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46D2" w:rsidRPr="004E0AEE" w:rsidRDefault="00443F61" w:rsidP="00DD4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  <w:r w:rsidR="00DD46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4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50</w:t>
            </w:r>
            <w:r w:rsidR="00DB55BA">
              <w:rPr>
                <w:rFonts w:ascii="Times New Roman" w:hAnsi="Times New Roman" w:cs="Times New Roman"/>
                <w:sz w:val="24"/>
                <w:szCs w:val="24"/>
              </w:rPr>
              <w:t xml:space="preserve"> – с</w:t>
            </w:r>
            <w:r w:rsidR="00DD46D2">
              <w:rPr>
                <w:rFonts w:ascii="Times New Roman" w:hAnsi="Times New Roman" w:cs="Times New Roman"/>
                <w:sz w:val="24"/>
                <w:szCs w:val="24"/>
              </w:rPr>
              <w:t>лушание муз.</w:t>
            </w:r>
            <w:r w:rsidR="00DD46D2" w:rsidRPr="00DD4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AEE" w:rsidRPr="004E0A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0AE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DD46D2" w:rsidRPr="001704CB" w:rsidRDefault="00DD46D2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DD46D2" w:rsidRPr="001704CB" w:rsidRDefault="00443F61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F04230">
              <w:rPr>
                <w:rFonts w:ascii="Times New Roman" w:hAnsi="Times New Roman" w:cs="Times New Roman"/>
                <w:sz w:val="24"/>
                <w:szCs w:val="24"/>
              </w:rPr>
              <w:t>0—17.50—Селезнёва Аня (вокал)</w:t>
            </w:r>
          </w:p>
        </w:tc>
      </w:tr>
      <w:tr w:rsidR="00DD46D2" w:rsidRPr="001704CB" w:rsidTr="00A41CD2">
        <w:tc>
          <w:tcPr>
            <w:tcW w:w="4815" w:type="dxa"/>
          </w:tcPr>
          <w:p w:rsidR="00DD46D2" w:rsidRPr="001704CB" w:rsidRDefault="00DD46D2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D46D2" w:rsidRPr="001704CB" w:rsidRDefault="00DD46D2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46D2" w:rsidRPr="001704CB" w:rsidRDefault="00443F61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-19.40—Чупров Данила (ф</w:t>
            </w:r>
            <w:r w:rsidR="00E16AED">
              <w:rPr>
                <w:rFonts w:ascii="Times New Roman" w:hAnsi="Times New Roman" w:cs="Times New Roman"/>
                <w:sz w:val="24"/>
                <w:szCs w:val="24"/>
              </w:rPr>
              <w:t>-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DD46D2" w:rsidRPr="001704CB" w:rsidRDefault="00DD46D2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DD46D2" w:rsidRDefault="00E16AED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0—19.30—с</w:t>
            </w:r>
            <w:r w:rsidR="00F04230">
              <w:rPr>
                <w:rFonts w:ascii="Times New Roman" w:hAnsi="Times New Roman" w:cs="Times New Roman"/>
                <w:sz w:val="24"/>
                <w:szCs w:val="24"/>
              </w:rPr>
              <w:t>ольфеджио 4 класс</w:t>
            </w:r>
          </w:p>
          <w:p w:rsidR="00F04230" w:rsidRPr="001704CB" w:rsidRDefault="00F04230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0—20.00—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ш.м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класс</w:t>
            </w:r>
          </w:p>
        </w:tc>
      </w:tr>
      <w:tr w:rsidR="00DD46D2" w:rsidRPr="001704CB" w:rsidTr="00A41CD2"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46D2" w:rsidRPr="001704CB" w:rsidRDefault="00DD46D2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D46D2" w:rsidRPr="001704CB" w:rsidRDefault="00DD46D2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D46D2" w:rsidRPr="001704CB" w:rsidRDefault="00DD46D2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D46D2" w:rsidRPr="001704CB" w:rsidRDefault="00DD46D2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6D2" w:rsidRPr="001704CB" w:rsidRDefault="00DD46D2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6D2" w:rsidRPr="001704CB" w:rsidTr="00CC00A3">
        <w:tc>
          <w:tcPr>
            <w:tcW w:w="4815" w:type="dxa"/>
            <w:tcBorders>
              <w:top w:val="single" w:sz="4" w:space="0" w:color="auto"/>
            </w:tcBorders>
          </w:tcPr>
          <w:p w:rsidR="00DD46D2" w:rsidRPr="001704CB" w:rsidRDefault="00DD46D2" w:rsidP="00081A4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04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425" w:type="dxa"/>
            <w:vMerge/>
          </w:tcPr>
          <w:p w:rsidR="00DD46D2" w:rsidRPr="001704CB" w:rsidRDefault="00DD46D2" w:rsidP="00081A45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D46D2" w:rsidRPr="001704CB" w:rsidRDefault="00DD46D2" w:rsidP="00081A4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04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DD46D2" w:rsidRDefault="00DD46D2" w:rsidP="00081A45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46D2" w:rsidRDefault="00DD46D2" w:rsidP="00081A45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46D2" w:rsidRDefault="00DD46D2" w:rsidP="00081A45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46D2" w:rsidRPr="001704CB" w:rsidRDefault="00DD46D2" w:rsidP="00081A45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DD46D2" w:rsidRDefault="00DD46D2" w:rsidP="00081A4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04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  <w:p w:rsidR="00DD46D2" w:rsidRPr="001704CB" w:rsidRDefault="00DD46D2" w:rsidP="00081A4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D46D2" w:rsidRPr="001704CB" w:rsidTr="00CC00A3">
        <w:tc>
          <w:tcPr>
            <w:tcW w:w="4815" w:type="dxa"/>
          </w:tcPr>
          <w:p w:rsidR="00DD46D2" w:rsidRPr="001704CB" w:rsidRDefault="00DD46D2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D46D2" w:rsidRPr="001704CB" w:rsidRDefault="00DD46D2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46D2" w:rsidRPr="001704CB" w:rsidRDefault="00DD46D2" w:rsidP="008C3F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D46D2" w:rsidRPr="001704CB" w:rsidRDefault="00DD46D2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DD46D2" w:rsidRPr="001704CB" w:rsidRDefault="00DD46D2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6D2" w:rsidRPr="001704CB" w:rsidTr="00377519">
        <w:trPr>
          <w:trHeight w:val="150"/>
        </w:trPr>
        <w:tc>
          <w:tcPr>
            <w:tcW w:w="4815" w:type="dxa"/>
          </w:tcPr>
          <w:p w:rsidR="00DD46D2" w:rsidRPr="001704CB" w:rsidRDefault="00DD46D2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6AED">
              <w:rPr>
                <w:rFonts w:ascii="Times New Roman" w:hAnsi="Times New Roman" w:cs="Times New Roman"/>
                <w:sz w:val="24"/>
                <w:szCs w:val="24"/>
              </w:rPr>
              <w:t>.00 – 10.40 – х</w:t>
            </w:r>
            <w:r w:rsidR="00A173D5">
              <w:rPr>
                <w:rFonts w:ascii="Times New Roman" w:hAnsi="Times New Roman" w:cs="Times New Roman"/>
                <w:sz w:val="24"/>
                <w:szCs w:val="24"/>
              </w:rPr>
              <w:t>ор утр. Гр.</w:t>
            </w:r>
          </w:p>
        </w:tc>
        <w:tc>
          <w:tcPr>
            <w:tcW w:w="425" w:type="dxa"/>
            <w:vMerge/>
          </w:tcPr>
          <w:p w:rsidR="00DD46D2" w:rsidRPr="001704CB" w:rsidRDefault="00DD46D2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46D2" w:rsidRPr="001704CB" w:rsidRDefault="00DD46D2" w:rsidP="003775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D46D2" w:rsidRPr="001704CB" w:rsidRDefault="00DD46D2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DD46D2" w:rsidRPr="00CE0FB2" w:rsidRDefault="004A2C81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—15.50—Сводная репетиция</w:t>
            </w:r>
          </w:p>
        </w:tc>
      </w:tr>
      <w:tr w:rsidR="00DD46D2" w:rsidRPr="001704CB" w:rsidTr="00613FF9">
        <w:trPr>
          <w:trHeight w:val="345"/>
        </w:trPr>
        <w:tc>
          <w:tcPr>
            <w:tcW w:w="4815" w:type="dxa"/>
          </w:tcPr>
          <w:p w:rsidR="00DD46D2" w:rsidRPr="001704CB" w:rsidRDefault="00A173D5" w:rsidP="008C3F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  <w:r w:rsidR="00F04230">
              <w:rPr>
                <w:rFonts w:ascii="Times New Roman" w:hAnsi="Times New Roman" w:cs="Times New Roman"/>
                <w:sz w:val="24"/>
                <w:szCs w:val="24"/>
              </w:rPr>
              <w:t xml:space="preserve"> – 11.30—хор утр. Гр.</w:t>
            </w:r>
          </w:p>
        </w:tc>
        <w:tc>
          <w:tcPr>
            <w:tcW w:w="425" w:type="dxa"/>
            <w:vMerge/>
          </w:tcPr>
          <w:p w:rsidR="00DD46D2" w:rsidRPr="001704CB" w:rsidRDefault="00DD46D2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46D2" w:rsidRDefault="00DD46D2" w:rsidP="00CE0FB2">
            <w:pPr>
              <w:pStyle w:val="a4"/>
              <w:tabs>
                <w:tab w:val="left" w:pos="2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D46D2" w:rsidRPr="001704CB" w:rsidRDefault="00DD46D2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DD46D2" w:rsidRPr="00CE0FB2" w:rsidRDefault="004A2C81" w:rsidP="00CE0F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—16.20—Сводная репетиция</w:t>
            </w:r>
          </w:p>
        </w:tc>
      </w:tr>
      <w:tr w:rsidR="00DD46D2" w:rsidRPr="001704CB" w:rsidTr="00377519">
        <w:trPr>
          <w:trHeight w:val="227"/>
        </w:trPr>
        <w:tc>
          <w:tcPr>
            <w:tcW w:w="4815" w:type="dxa"/>
          </w:tcPr>
          <w:p w:rsidR="00DD46D2" w:rsidRDefault="00DD46D2" w:rsidP="004C3A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D46D2" w:rsidRPr="001704CB" w:rsidRDefault="00DD46D2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46D2" w:rsidRPr="00CE0FB2" w:rsidRDefault="00DD46D2" w:rsidP="00613FF9">
            <w:pPr>
              <w:pStyle w:val="a4"/>
              <w:tabs>
                <w:tab w:val="left" w:pos="2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D46D2" w:rsidRPr="001704CB" w:rsidRDefault="00DD46D2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DD46D2" w:rsidRDefault="00DD46D2" w:rsidP="00613F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6D2" w:rsidRPr="001704CB" w:rsidTr="00CC00A3">
        <w:trPr>
          <w:trHeight w:val="96"/>
        </w:trPr>
        <w:tc>
          <w:tcPr>
            <w:tcW w:w="4815" w:type="dxa"/>
          </w:tcPr>
          <w:p w:rsidR="00DD46D2" w:rsidRPr="001704CB" w:rsidRDefault="00680411" w:rsidP="008C3F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-14.40 – хор 1 класс</w:t>
            </w:r>
          </w:p>
        </w:tc>
        <w:tc>
          <w:tcPr>
            <w:tcW w:w="425" w:type="dxa"/>
            <w:vMerge/>
          </w:tcPr>
          <w:p w:rsidR="00DD46D2" w:rsidRPr="001704CB" w:rsidRDefault="00DD46D2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46D2" w:rsidRDefault="00DD46D2" w:rsidP="00CE0F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D46D2" w:rsidRPr="001704CB" w:rsidRDefault="00DD46D2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DD46D2" w:rsidRPr="001704CB" w:rsidRDefault="00DD46D2" w:rsidP="00613F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</w:tr>
      <w:tr w:rsidR="00DD46D2" w:rsidRPr="001704CB" w:rsidTr="00CC00A3">
        <w:tc>
          <w:tcPr>
            <w:tcW w:w="4815" w:type="dxa"/>
          </w:tcPr>
          <w:p w:rsidR="00DD46D2" w:rsidRPr="001704CB" w:rsidRDefault="00DD46D2" w:rsidP="00CE0F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0F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0F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E30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0F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0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E16AE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173D5">
              <w:rPr>
                <w:rFonts w:ascii="Times New Roman" w:hAnsi="Times New Roman" w:cs="Times New Roman"/>
                <w:sz w:val="24"/>
                <w:szCs w:val="24"/>
              </w:rPr>
              <w:t xml:space="preserve">ор 2 </w:t>
            </w:r>
            <w:proofErr w:type="spellStart"/>
            <w:r w:rsidR="00A173D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17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vMerge/>
          </w:tcPr>
          <w:p w:rsidR="00DD46D2" w:rsidRPr="001704CB" w:rsidRDefault="00DD46D2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46D2" w:rsidRPr="001704CB" w:rsidRDefault="00DD46D2" w:rsidP="00CE0F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D46D2" w:rsidRPr="001704CB" w:rsidRDefault="00DD46D2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DD46D2" w:rsidRPr="00FD2187" w:rsidRDefault="00DD46D2" w:rsidP="008C3F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6D2" w:rsidRPr="001704CB" w:rsidTr="00CC00A3">
        <w:tc>
          <w:tcPr>
            <w:tcW w:w="4815" w:type="dxa"/>
          </w:tcPr>
          <w:p w:rsidR="00DD46D2" w:rsidRPr="001704CB" w:rsidRDefault="00DD46D2" w:rsidP="00CE0F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0F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0F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E30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0F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 – </w:t>
            </w:r>
            <w:r w:rsidR="00E16AE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173D5">
              <w:rPr>
                <w:rFonts w:ascii="Times New Roman" w:hAnsi="Times New Roman" w:cs="Times New Roman"/>
                <w:sz w:val="24"/>
                <w:szCs w:val="24"/>
              </w:rPr>
              <w:t xml:space="preserve">ор 4 </w:t>
            </w:r>
            <w:proofErr w:type="spellStart"/>
            <w:r w:rsidR="00A173D5">
              <w:rPr>
                <w:rFonts w:ascii="Times New Roman" w:hAnsi="Times New Roman" w:cs="Times New Roman"/>
                <w:sz w:val="24"/>
                <w:szCs w:val="24"/>
              </w:rPr>
              <w:t>кл.нар</w:t>
            </w:r>
            <w:proofErr w:type="spellEnd"/>
            <w:r w:rsidR="00A173D5">
              <w:rPr>
                <w:rFonts w:ascii="Times New Roman" w:hAnsi="Times New Roman" w:cs="Times New Roman"/>
                <w:sz w:val="24"/>
                <w:szCs w:val="24"/>
              </w:rPr>
              <w:t>. (5,7)</w:t>
            </w:r>
          </w:p>
        </w:tc>
        <w:tc>
          <w:tcPr>
            <w:tcW w:w="425" w:type="dxa"/>
            <w:vMerge/>
          </w:tcPr>
          <w:p w:rsidR="00DD46D2" w:rsidRPr="001704CB" w:rsidRDefault="00DD46D2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46D2" w:rsidRPr="001704CB" w:rsidRDefault="00DD46D2" w:rsidP="002C3C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D46D2" w:rsidRPr="001704CB" w:rsidRDefault="00DD46D2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DD46D2" w:rsidRPr="001704CB" w:rsidRDefault="00DD46D2" w:rsidP="00FD21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6D2" w:rsidRPr="001704CB" w:rsidTr="00CC00A3">
        <w:tc>
          <w:tcPr>
            <w:tcW w:w="4815" w:type="dxa"/>
          </w:tcPr>
          <w:p w:rsidR="00DD46D2" w:rsidRDefault="003A715F" w:rsidP="00CE0F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30 – 17.10 – </w:t>
            </w:r>
            <w:r w:rsidR="00E16AE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173D5">
              <w:rPr>
                <w:rFonts w:ascii="Times New Roman" w:hAnsi="Times New Roman" w:cs="Times New Roman"/>
                <w:sz w:val="24"/>
                <w:szCs w:val="24"/>
              </w:rPr>
              <w:t>ор 5 класс ф.(8)</w:t>
            </w:r>
          </w:p>
        </w:tc>
        <w:tc>
          <w:tcPr>
            <w:tcW w:w="425" w:type="dxa"/>
            <w:vMerge/>
          </w:tcPr>
          <w:p w:rsidR="00DD46D2" w:rsidRPr="001704CB" w:rsidRDefault="00DD46D2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46D2" w:rsidRPr="001704CB" w:rsidRDefault="00DD46D2" w:rsidP="008E27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D46D2" w:rsidRPr="001704CB" w:rsidRDefault="00DD46D2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DD46D2" w:rsidRPr="001704CB" w:rsidRDefault="00DD46D2" w:rsidP="00081A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6D2" w:rsidRPr="001704CB" w:rsidTr="00377519">
        <w:trPr>
          <w:trHeight w:val="328"/>
        </w:trPr>
        <w:tc>
          <w:tcPr>
            <w:tcW w:w="4815" w:type="dxa"/>
          </w:tcPr>
          <w:p w:rsidR="00DD46D2" w:rsidRPr="001704CB" w:rsidRDefault="00F04230" w:rsidP="00FD21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—18.00—Свиридова Соня (вокал)</w:t>
            </w:r>
          </w:p>
        </w:tc>
        <w:tc>
          <w:tcPr>
            <w:tcW w:w="425" w:type="dxa"/>
            <w:vMerge/>
          </w:tcPr>
          <w:p w:rsidR="00DD46D2" w:rsidRPr="001704CB" w:rsidRDefault="00DD46D2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46D2" w:rsidRPr="001704CB" w:rsidRDefault="00DD46D2" w:rsidP="00FD21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D46D2" w:rsidRPr="001704CB" w:rsidRDefault="00DD46D2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DD46D2" w:rsidRPr="001704CB" w:rsidRDefault="00DD46D2" w:rsidP="002C3C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6D2" w:rsidRPr="001704CB" w:rsidTr="00FD2187">
        <w:trPr>
          <w:trHeight w:val="315"/>
        </w:trPr>
        <w:tc>
          <w:tcPr>
            <w:tcW w:w="4815" w:type="dxa"/>
          </w:tcPr>
          <w:p w:rsidR="00DD46D2" w:rsidRPr="001704CB" w:rsidRDefault="00F04230" w:rsidP="00FD21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—18.30—Дзюба Варя (вокал)</w:t>
            </w:r>
          </w:p>
        </w:tc>
        <w:tc>
          <w:tcPr>
            <w:tcW w:w="425" w:type="dxa"/>
            <w:vMerge/>
          </w:tcPr>
          <w:p w:rsidR="00DD46D2" w:rsidRPr="001704CB" w:rsidRDefault="00DD46D2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D46D2" w:rsidRPr="001704CB" w:rsidRDefault="00DD46D2" w:rsidP="006628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DD46D2" w:rsidRPr="001704CB" w:rsidRDefault="00DD46D2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DD46D2" w:rsidRPr="001704CB" w:rsidRDefault="00DD46D2" w:rsidP="001704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6D2" w:rsidRPr="001704CB" w:rsidTr="00FD2187">
        <w:trPr>
          <w:trHeight w:val="240"/>
        </w:trPr>
        <w:tc>
          <w:tcPr>
            <w:tcW w:w="4815" w:type="dxa"/>
            <w:tcBorders>
              <w:bottom w:val="single" w:sz="4" w:space="0" w:color="auto"/>
            </w:tcBorders>
          </w:tcPr>
          <w:p w:rsidR="00DD46D2" w:rsidRDefault="00F04230" w:rsidP="00E309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0—19.00—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а (вокал)</w:t>
            </w:r>
          </w:p>
          <w:p w:rsidR="00F04230" w:rsidRDefault="00DB55BA" w:rsidP="00E309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—19.50—Хабаров А</w:t>
            </w:r>
            <w:r w:rsidR="00F04230">
              <w:rPr>
                <w:rFonts w:ascii="Times New Roman" w:hAnsi="Times New Roman" w:cs="Times New Roman"/>
                <w:sz w:val="24"/>
                <w:szCs w:val="24"/>
              </w:rPr>
              <w:t>ндрей (ф</w:t>
            </w:r>
            <w:r w:rsidR="00E16AED">
              <w:rPr>
                <w:rFonts w:ascii="Times New Roman" w:hAnsi="Times New Roman" w:cs="Times New Roman"/>
                <w:sz w:val="24"/>
                <w:szCs w:val="24"/>
              </w:rPr>
              <w:t>-но</w:t>
            </w:r>
            <w:r w:rsidR="00F042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DD46D2" w:rsidRPr="001704CB" w:rsidRDefault="00DD46D2" w:rsidP="002C3C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D46D2" w:rsidRPr="001704CB" w:rsidRDefault="00DD46D2" w:rsidP="002C3C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DD46D2" w:rsidRPr="001704CB" w:rsidRDefault="00DD46D2" w:rsidP="002C3C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DD46D2" w:rsidRPr="001704CB" w:rsidRDefault="00DD46D2" w:rsidP="002C3C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313D" w:rsidRPr="001704CB" w:rsidRDefault="006A313D" w:rsidP="002C3C8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43222" w:rsidRPr="001704CB" w:rsidRDefault="006A313D" w:rsidP="00165C7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704CB">
        <w:rPr>
          <w:rFonts w:ascii="Times New Roman" w:hAnsi="Times New Roman" w:cs="Times New Roman"/>
          <w:sz w:val="24"/>
          <w:szCs w:val="24"/>
        </w:rPr>
        <w:t>Сдал (а)</w:t>
      </w:r>
      <w:r w:rsidR="002C3C80">
        <w:rPr>
          <w:rFonts w:ascii="Times New Roman" w:hAnsi="Times New Roman" w:cs="Times New Roman"/>
          <w:sz w:val="24"/>
          <w:szCs w:val="24"/>
        </w:rPr>
        <w:t xml:space="preserve">  </w:t>
      </w:r>
      <w:r w:rsidR="00E16AED">
        <w:rPr>
          <w:rFonts w:ascii="Times New Roman" w:hAnsi="Times New Roman" w:cs="Times New Roman"/>
          <w:sz w:val="24"/>
          <w:szCs w:val="24"/>
          <w:u w:val="single"/>
        </w:rPr>
        <w:t>31</w:t>
      </w:r>
      <w:bookmarkStart w:id="0" w:name="_GoBack"/>
      <w:bookmarkEnd w:id="0"/>
      <w:r w:rsidR="00431B58">
        <w:rPr>
          <w:rFonts w:ascii="Times New Roman" w:hAnsi="Times New Roman" w:cs="Times New Roman"/>
          <w:sz w:val="24"/>
          <w:szCs w:val="24"/>
          <w:u w:val="single"/>
        </w:rPr>
        <w:t>.01</w:t>
      </w:r>
      <w:r w:rsidR="00DB55B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1704C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431B58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1704CB">
        <w:rPr>
          <w:rFonts w:ascii="Times New Roman" w:hAnsi="Times New Roman" w:cs="Times New Roman"/>
          <w:sz w:val="24"/>
          <w:szCs w:val="24"/>
        </w:rPr>
        <w:t xml:space="preserve">  ________________________/___</w:t>
      </w:r>
      <w:r w:rsidR="00CE0FB2">
        <w:rPr>
          <w:rFonts w:ascii="Times New Roman" w:hAnsi="Times New Roman" w:cs="Times New Roman"/>
          <w:sz w:val="24"/>
          <w:szCs w:val="24"/>
          <w:u w:val="single"/>
        </w:rPr>
        <w:t>Банина А. В.</w:t>
      </w:r>
    </w:p>
    <w:sectPr w:rsidR="00443222" w:rsidRPr="001704CB" w:rsidSect="0098042C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313D"/>
    <w:rsid w:val="0003292B"/>
    <w:rsid w:val="00050CFF"/>
    <w:rsid w:val="00081A45"/>
    <w:rsid w:val="0009565D"/>
    <w:rsid w:val="000B0258"/>
    <w:rsid w:val="000E2F91"/>
    <w:rsid w:val="00107910"/>
    <w:rsid w:val="00165C71"/>
    <w:rsid w:val="001704CB"/>
    <w:rsid w:val="001D1314"/>
    <w:rsid w:val="002330F0"/>
    <w:rsid w:val="002A4967"/>
    <w:rsid w:val="002C3C80"/>
    <w:rsid w:val="002F32BD"/>
    <w:rsid w:val="0031062D"/>
    <w:rsid w:val="003314C1"/>
    <w:rsid w:val="00377519"/>
    <w:rsid w:val="0038304F"/>
    <w:rsid w:val="0038409C"/>
    <w:rsid w:val="003A715F"/>
    <w:rsid w:val="003E1D11"/>
    <w:rsid w:val="00431B58"/>
    <w:rsid w:val="00443222"/>
    <w:rsid w:val="00443F61"/>
    <w:rsid w:val="004A2C81"/>
    <w:rsid w:val="004C3A29"/>
    <w:rsid w:val="004E0AEE"/>
    <w:rsid w:val="005F6C96"/>
    <w:rsid w:val="00613FF9"/>
    <w:rsid w:val="00644918"/>
    <w:rsid w:val="00662856"/>
    <w:rsid w:val="00665B5E"/>
    <w:rsid w:val="006713DB"/>
    <w:rsid w:val="00680411"/>
    <w:rsid w:val="006A313D"/>
    <w:rsid w:val="006A47B3"/>
    <w:rsid w:val="00704172"/>
    <w:rsid w:val="00737D90"/>
    <w:rsid w:val="0077354C"/>
    <w:rsid w:val="007908B8"/>
    <w:rsid w:val="008C3F18"/>
    <w:rsid w:val="008E27B6"/>
    <w:rsid w:val="00935BD3"/>
    <w:rsid w:val="00957DA2"/>
    <w:rsid w:val="0098042C"/>
    <w:rsid w:val="00A173D5"/>
    <w:rsid w:val="00B03B35"/>
    <w:rsid w:val="00B918FE"/>
    <w:rsid w:val="00BE48CB"/>
    <w:rsid w:val="00C14B26"/>
    <w:rsid w:val="00C36ED8"/>
    <w:rsid w:val="00C6473A"/>
    <w:rsid w:val="00C855CE"/>
    <w:rsid w:val="00CB5A9D"/>
    <w:rsid w:val="00CE0FB2"/>
    <w:rsid w:val="00D10D08"/>
    <w:rsid w:val="00DB55BA"/>
    <w:rsid w:val="00DD46D2"/>
    <w:rsid w:val="00DE1068"/>
    <w:rsid w:val="00E16AED"/>
    <w:rsid w:val="00E309AE"/>
    <w:rsid w:val="00F04230"/>
    <w:rsid w:val="00FD2187"/>
    <w:rsid w:val="00FE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13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704C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80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4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882DA-6E43-4A4C-913D-43D2ADA4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Елена</cp:lastModifiedBy>
  <cp:revision>4</cp:revision>
  <cp:lastPrinted>2017-01-24T11:14:00Z</cp:lastPrinted>
  <dcterms:created xsi:type="dcterms:W3CDTF">2017-01-31T09:53:00Z</dcterms:created>
  <dcterms:modified xsi:type="dcterms:W3CDTF">2017-02-07T18:38:00Z</dcterms:modified>
</cp:coreProperties>
</file>